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B44" w14:textId="449CFE81" w:rsidR="006D3489" w:rsidRDefault="006D3489" w:rsidP="003B7B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D348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functionality and workflows</w:t>
      </w:r>
    </w:p>
    <w:p w14:paraId="1C088041" w14:textId="77777777" w:rsidR="006D3489" w:rsidRPr="006D3489" w:rsidRDefault="006D3489" w:rsidP="006D3489">
      <w:r w:rsidRPr="006D3489">
        <w:t>Using a diagramming technique that shows workflow, such as flowcharts or data flow diagrams, document one of the user functions associated with:</w:t>
      </w:r>
    </w:p>
    <w:p w14:paraId="55DC8543" w14:textId="0D2CFF54" w:rsidR="006D3489" w:rsidRDefault="006D3489" w:rsidP="006D3489">
      <w:pPr>
        <w:pStyle w:val="ListParagraph"/>
        <w:numPr>
          <w:ilvl w:val="0"/>
          <w:numId w:val="17"/>
        </w:numPr>
      </w:pPr>
      <w:r w:rsidRPr="006D3489">
        <w:t>Casting videos and movies from a PC, smart phone or other computing device to a TV</w:t>
      </w:r>
    </w:p>
    <w:p w14:paraId="33EF7813" w14:textId="77777777" w:rsidR="0033045B" w:rsidRDefault="0033045B" w:rsidP="0033045B">
      <w:pPr>
        <w:pStyle w:val="ListParagraph"/>
      </w:pPr>
    </w:p>
    <w:p w14:paraId="2E951874" w14:textId="77777777" w:rsidR="0033045B" w:rsidRDefault="0033045B" w:rsidP="0033045B">
      <w:pPr>
        <w:pStyle w:val="NormalWeb"/>
        <w:rPr>
          <w:rFonts w:ascii="Arial" w:hAnsi="Arial" w:cs="Arial"/>
          <w:b/>
          <w:bCs/>
        </w:rPr>
      </w:pPr>
    </w:p>
    <w:p w14:paraId="28D7F482" w14:textId="0912509D" w:rsidR="0033045B" w:rsidRPr="00686265" w:rsidRDefault="0033045B" w:rsidP="0033045B">
      <w:pPr>
        <w:pStyle w:val="NormalWeb"/>
        <w:jc w:val="center"/>
        <w:rPr>
          <w:rFonts w:ascii="Arial" w:hAnsi="Arial" w:cs="Arial"/>
        </w:rPr>
      </w:pPr>
      <w:r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125F34" wp14:editId="4B8FFA17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6576060" cy="2735580"/>
            <wp:effectExtent l="57150" t="0" r="110490" b="7620"/>
            <wp:wrapTight wrapText="bothSides">
              <wp:wrapPolygon edited="0">
                <wp:start x="0" y="150"/>
                <wp:lineTo x="-188" y="451"/>
                <wp:lineTo x="-188" y="10078"/>
                <wp:lineTo x="17958" y="10078"/>
                <wp:lineTo x="17771" y="11281"/>
                <wp:lineTo x="10888" y="12485"/>
                <wp:lineTo x="7509" y="12485"/>
                <wp:lineTo x="7509" y="21359"/>
                <wp:lineTo x="7759" y="21510"/>
                <wp:lineTo x="21525" y="21510"/>
                <wp:lineTo x="21587" y="21359"/>
                <wp:lineTo x="21775" y="19855"/>
                <wp:lineTo x="21900" y="12635"/>
                <wp:lineTo x="20899" y="12485"/>
                <wp:lineTo x="17020" y="12485"/>
                <wp:lineTo x="19272" y="11883"/>
                <wp:lineTo x="19022" y="10078"/>
                <wp:lineTo x="20273" y="10078"/>
                <wp:lineTo x="21838" y="8724"/>
                <wp:lineTo x="21775" y="2858"/>
                <wp:lineTo x="21525" y="602"/>
                <wp:lineTo x="21525" y="150"/>
                <wp:lineTo x="0" y="150"/>
              </wp:wrapPolygon>
            </wp:wrapTight>
            <wp:docPr id="20437501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Download and Install Casting Software:</w:t>
      </w:r>
    </w:p>
    <w:p w14:paraId="7FCBD4F2" w14:textId="77777777" w:rsidR="0033045B" w:rsidRDefault="0033045B" w:rsidP="0033045B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49B5512F" w14:textId="77777777" w:rsidR="0033045B" w:rsidRDefault="0033045B" w:rsidP="0033045B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4BF848EC" w14:textId="77777777" w:rsidR="0033045B" w:rsidRDefault="0033045B" w:rsidP="0033045B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5E3114D7" w14:textId="77777777" w:rsidR="0033045B" w:rsidRPr="006D3489" w:rsidRDefault="0033045B" w:rsidP="0033045B">
      <w:pPr>
        <w:pStyle w:val="ListParagraph"/>
        <w:rPr>
          <w:rStyle w:val="n"/>
        </w:rPr>
      </w:pPr>
    </w:p>
    <w:sectPr w:rsidR="0033045B" w:rsidRPr="006D3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6756" w14:textId="77777777" w:rsidR="00485944" w:rsidRDefault="00485944" w:rsidP="00B538B8">
      <w:pPr>
        <w:spacing w:after="0" w:line="240" w:lineRule="auto"/>
      </w:pPr>
      <w:r>
        <w:separator/>
      </w:r>
    </w:p>
  </w:endnote>
  <w:endnote w:type="continuationSeparator" w:id="0">
    <w:p w14:paraId="68878565" w14:textId="77777777" w:rsidR="00485944" w:rsidRDefault="00485944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ECA0" w14:textId="77777777" w:rsidR="00485944" w:rsidRDefault="00485944" w:rsidP="00B538B8">
      <w:pPr>
        <w:spacing w:after="0" w:line="240" w:lineRule="auto"/>
      </w:pPr>
      <w:r>
        <w:separator/>
      </w:r>
    </w:p>
  </w:footnote>
  <w:footnote w:type="continuationSeparator" w:id="0">
    <w:p w14:paraId="0B463009" w14:textId="77777777" w:rsidR="00485944" w:rsidRDefault="00485944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C4018B"/>
    <w:multiLevelType w:val="hybridMultilevel"/>
    <w:tmpl w:val="CEE85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68BA"/>
    <w:multiLevelType w:val="hybridMultilevel"/>
    <w:tmpl w:val="D23E3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76EC3"/>
    <w:multiLevelType w:val="hybridMultilevel"/>
    <w:tmpl w:val="E1309DB8"/>
    <w:lvl w:ilvl="0" w:tplc="1CC8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224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4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A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A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C8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EF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C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481215">
    <w:abstractNumId w:val="0"/>
  </w:num>
  <w:num w:numId="2" w16cid:durableId="1617519675">
    <w:abstractNumId w:val="4"/>
  </w:num>
  <w:num w:numId="3" w16cid:durableId="681397471">
    <w:abstractNumId w:val="2"/>
  </w:num>
  <w:num w:numId="4" w16cid:durableId="1699351074">
    <w:abstractNumId w:val="6"/>
  </w:num>
  <w:num w:numId="5" w16cid:durableId="145319082">
    <w:abstractNumId w:val="5"/>
  </w:num>
  <w:num w:numId="6" w16cid:durableId="1148864244">
    <w:abstractNumId w:val="13"/>
  </w:num>
  <w:num w:numId="7" w16cid:durableId="526065597">
    <w:abstractNumId w:val="3"/>
  </w:num>
  <w:num w:numId="8" w16cid:durableId="1908690178">
    <w:abstractNumId w:val="15"/>
  </w:num>
  <w:num w:numId="9" w16cid:durableId="1136527810">
    <w:abstractNumId w:val="14"/>
  </w:num>
  <w:num w:numId="10" w16cid:durableId="416755513">
    <w:abstractNumId w:val="9"/>
  </w:num>
  <w:num w:numId="11" w16cid:durableId="201601670">
    <w:abstractNumId w:val="16"/>
  </w:num>
  <w:num w:numId="12" w16cid:durableId="1445072550">
    <w:abstractNumId w:val="11"/>
  </w:num>
  <w:num w:numId="13" w16cid:durableId="408236987">
    <w:abstractNumId w:val="1"/>
  </w:num>
  <w:num w:numId="14" w16cid:durableId="290131613">
    <w:abstractNumId w:val="10"/>
  </w:num>
  <w:num w:numId="15" w16cid:durableId="1497186028">
    <w:abstractNumId w:val="12"/>
  </w:num>
  <w:num w:numId="16" w16cid:durableId="392777677">
    <w:abstractNumId w:val="8"/>
  </w:num>
  <w:num w:numId="17" w16cid:durableId="1909343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3045B"/>
    <w:rsid w:val="00365CCD"/>
    <w:rsid w:val="00366186"/>
    <w:rsid w:val="0039401F"/>
    <w:rsid w:val="003B7B9F"/>
    <w:rsid w:val="003F504C"/>
    <w:rsid w:val="0042585F"/>
    <w:rsid w:val="00442EA2"/>
    <w:rsid w:val="00485944"/>
    <w:rsid w:val="004D64B0"/>
    <w:rsid w:val="005D3B7F"/>
    <w:rsid w:val="00683F7F"/>
    <w:rsid w:val="006D3489"/>
    <w:rsid w:val="00731356"/>
    <w:rsid w:val="00777168"/>
    <w:rsid w:val="007F1E43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NormalWeb">
    <w:name w:val="Normal (Web)"/>
    <w:basedOn w:val="Normal"/>
    <w:uiPriority w:val="99"/>
    <w:semiHidden/>
    <w:unhideWhenUsed/>
    <w:rsid w:val="0033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0_3" csCatId="mainScheme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castingurl.com/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Download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installer to begin the install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Casting desktop icon to begin using Casting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castingurl.com/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Download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installer to begin the install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Casting desktop icon to begin using Casting</a:t>
          </a:r>
        </a:p>
      </dsp:txBody>
      <dsp:txXfrm>
        <a:off x="2388509" y="1647084"/>
        <a:ext cx="1799041" cy="988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700AE-B03F-4A1B-8978-2B708199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hn jonnysen jones</cp:lastModifiedBy>
  <cp:revision>21</cp:revision>
  <dcterms:created xsi:type="dcterms:W3CDTF">2021-11-16T22:30:00Z</dcterms:created>
  <dcterms:modified xsi:type="dcterms:W3CDTF">2023-10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37:0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428da531-f489-43cd-bd1f-7493c6c6f34c</vt:lpwstr>
  </property>
  <property fmtid="{D5CDD505-2E9C-101B-9397-08002B2CF9AE}" pid="9" name="MSIP_Label_2a06ab28-cba0-426b-b14a-2e2ee9d93356_ContentBits">
    <vt:lpwstr>3</vt:lpwstr>
  </property>
</Properties>
</file>